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7344" w14:textId="77777777" w:rsidR="0082238C" w:rsidRDefault="0082238C" w:rsidP="00A04AA3">
      <w:pPr>
        <w:autoSpaceDE w:val="0"/>
        <w:autoSpaceDN w:val="0"/>
        <w:adjustRightInd w:val="0"/>
        <w:spacing w:after="0" w:line="240" w:lineRule="auto"/>
        <w:ind w:left="7371" w:right="284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6093C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E21EF10" w14:textId="77777777" w:rsidR="0082238C" w:rsidRDefault="0082238C" w:rsidP="00A04AA3">
      <w:pPr>
        <w:autoSpaceDE w:val="0"/>
        <w:autoSpaceDN w:val="0"/>
        <w:adjustRightInd w:val="0"/>
        <w:spacing w:after="0" w:line="240" w:lineRule="auto"/>
        <w:ind w:left="7371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/>
          <w:sz w:val="28"/>
          <w:szCs w:val="28"/>
        </w:rPr>
        <w:t>рассмотрения заявления лица,</w:t>
      </w:r>
      <w:r w:rsidRPr="00303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щающего должность главы местной администрации по контракту, лица, замещающего муниципальную должность, о невозможности представления сведений о доходах, расходах, об имуществе и обязательствах </w:t>
      </w:r>
      <w:r w:rsidR="00207D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ущественного характера своих супруги (супруга) и несовершеннолетних</w:t>
      </w:r>
      <w:r w:rsidR="00003FDB">
        <w:rPr>
          <w:rFonts w:ascii="Times New Roman" w:hAnsi="Times New Roman"/>
          <w:sz w:val="28"/>
          <w:szCs w:val="28"/>
        </w:rPr>
        <w:t xml:space="preserve"> детей</w:t>
      </w:r>
    </w:p>
    <w:p w14:paraId="56DD2036" w14:textId="77777777" w:rsidR="0082238C" w:rsidRDefault="0082238C" w:rsidP="00822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29AAEE" w14:textId="77777777" w:rsidR="006A7DCE" w:rsidRDefault="006A7DCE" w:rsidP="00822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F5B34" w14:textId="77777777" w:rsidR="0082238C" w:rsidRDefault="0082238C" w:rsidP="00822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47AAC5B6" w14:textId="0568EFB2" w:rsidR="0082238C" w:rsidRDefault="00F209DA" w:rsidP="00111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82238C">
        <w:rPr>
          <w:rFonts w:ascii="Times New Roman" w:hAnsi="Times New Roman" w:cs="Times New Roman"/>
          <w:sz w:val="28"/>
          <w:szCs w:val="28"/>
        </w:rPr>
        <w:t xml:space="preserve"> </w:t>
      </w:r>
      <w:r w:rsidR="0082238C" w:rsidRPr="004313D4">
        <w:rPr>
          <w:rFonts w:ascii="Times New Roman" w:hAnsi="Times New Roman"/>
          <w:sz w:val="28"/>
          <w:szCs w:val="28"/>
        </w:rPr>
        <w:t xml:space="preserve">заявлений лиц, </w:t>
      </w:r>
      <w:r w:rsidR="004313D4" w:rsidRPr="00207DB4">
        <w:rPr>
          <w:rFonts w:ascii="Times New Roman" w:hAnsi="Times New Roman" w:cs="Times New Roman"/>
          <w:sz w:val="28"/>
          <w:szCs w:val="28"/>
        </w:rPr>
        <w:t>замещающих должности глав местных администраций по контракту, лиц, замещающих</w:t>
      </w:r>
      <w:r w:rsidR="004313D4">
        <w:rPr>
          <w:rFonts w:ascii="Times New Roman" w:hAnsi="Times New Roman" w:cs="Times New Roman"/>
          <w:sz w:val="28"/>
          <w:szCs w:val="28"/>
        </w:rPr>
        <w:t xml:space="preserve"> </w:t>
      </w:r>
      <w:r w:rsidR="004313D4" w:rsidRPr="00207DB4">
        <w:rPr>
          <w:rFonts w:ascii="Times New Roman" w:hAnsi="Times New Roman" w:cs="Times New Roman"/>
          <w:sz w:val="28"/>
          <w:szCs w:val="28"/>
        </w:rPr>
        <w:t xml:space="preserve">муниципальные должности, </w:t>
      </w:r>
      <w:r w:rsidR="0082238C" w:rsidRPr="004313D4">
        <w:rPr>
          <w:rFonts w:ascii="Times New Roman" w:hAnsi="Times New Roman"/>
          <w:sz w:val="28"/>
          <w:szCs w:val="28"/>
        </w:rPr>
        <w:t>о невозможности представления сведений о доходах, расходах, об имуществе и обязательствах</w:t>
      </w:r>
      <w:r w:rsidR="0082238C">
        <w:rPr>
          <w:rFonts w:ascii="Times New Roman" w:hAnsi="Times New Roman"/>
          <w:sz w:val="28"/>
          <w:szCs w:val="28"/>
        </w:rPr>
        <w:t xml:space="preserve"> имущественного характера своих супруги (супруга) и несовершеннолетних</w:t>
      </w:r>
      <w:r w:rsidR="00003FDB">
        <w:rPr>
          <w:rFonts w:ascii="Times New Roman" w:hAnsi="Times New Roman"/>
          <w:sz w:val="28"/>
          <w:szCs w:val="28"/>
        </w:rPr>
        <w:t xml:space="preserve"> детей</w:t>
      </w:r>
    </w:p>
    <w:p w14:paraId="7D6FBF90" w14:textId="77777777" w:rsidR="004313D4" w:rsidRDefault="004313D4" w:rsidP="00822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843"/>
        <w:gridCol w:w="2268"/>
        <w:gridCol w:w="3118"/>
        <w:gridCol w:w="2126"/>
        <w:gridCol w:w="2552"/>
      </w:tblGrid>
      <w:tr w:rsidR="00E246AC" w14:paraId="25078433" w14:textId="77777777" w:rsidTr="00A04A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FF75" w14:textId="77777777" w:rsidR="00E246AC" w:rsidRDefault="00E246AC" w:rsidP="00B33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179906FF" w14:textId="77777777" w:rsidR="00E246AC" w:rsidRDefault="00E246AC" w:rsidP="00B33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FCB" w14:textId="22D07733" w:rsidR="00E246AC" w:rsidRDefault="00E246AC" w:rsidP="00A0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 заявления в орган</w:t>
            </w:r>
            <w:r w:rsidR="00FB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оррупционных и иных правонарушений</w:t>
            </w:r>
            <w:r w:rsidR="00003FDB" w:rsidRPr="00003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091" w14:textId="77777777" w:rsidR="006A7DCE" w:rsidRDefault="00E246AC" w:rsidP="00772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6A7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6DFAC8" w14:textId="77777777" w:rsidR="00E246AC" w:rsidRDefault="006A7DCE" w:rsidP="00772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1E3A95A9" w14:textId="7C3E282D" w:rsidR="00E246AC" w:rsidRDefault="00E246AC" w:rsidP="0000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476A" w14:textId="34D2DF8E" w:rsidR="00E246AC" w:rsidRDefault="00E246AC" w:rsidP="00772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наличии приложений к заявлению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</w:t>
            </w:r>
            <w:r w:rsidR="003817F0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913D" w14:textId="77777777" w:rsidR="00E246AC" w:rsidRDefault="00E246AC" w:rsidP="00772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003FDB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го лица органа </w:t>
            </w:r>
          </w:p>
          <w:p w14:paraId="397CA1EF" w14:textId="4AB48E59" w:rsidR="00E246AC" w:rsidRDefault="00E246AC" w:rsidP="00772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филактике коррупционных и иных правонарушений, которому передано заявление для предварительного рассмот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051" w14:textId="77777777" w:rsidR="006A7DCE" w:rsidRDefault="00E246AC" w:rsidP="00E24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инятом Губернатором Новосибирской области </w:t>
            </w:r>
          </w:p>
          <w:p w14:paraId="78ADC31A" w14:textId="77777777" w:rsidR="00E246AC" w:rsidRDefault="00E246AC" w:rsidP="00E24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A11" w14:textId="77777777" w:rsidR="006A7DCE" w:rsidRDefault="00E246AC" w:rsidP="00207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</w:t>
            </w:r>
            <w:r w:rsidR="006A7DCE"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го </w:t>
            </w:r>
            <w:r w:rsidR="006A7DCE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6A7DCE">
              <w:rPr>
                <w:rFonts w:ascii="Times New Roman" w:hAnsi="Times New Roman" w:cs="Times New Roman"/>
                <w:sz w:val="28"/>
                <w:szCs w:val="28"/>
              </w:rPr>
              <w:t>приня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DCE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ом Новосибирской области </w:t>
            </w:r>
          </w:p>
          <w:p w14:paraId="75E31E1F" w14:textId="77777777" w:rsidR="00E246AC" w:rsidRDefault="00E246AC" w:rsidP="00207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</w:p>
        </w:tc>
      </w:tr>
      <w:tr w:rsidR="00E246AC" w14:paraId="55C129B8" w14:textId="77777777" w:rsidTr="00A04A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299" w14:textId="77777777" w:rsidR="00E246AC" w:rsidRPr="001B1AF0" w:rsidRDefault="00E246AC" w:rsidP="001B1AF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8A8" w14:textId="77777777" w:rsidR="00E246AC" w:rsidRDefault="00E24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D0A" w14:textId="77777777" w:rsidR="00E246AC" w:rsidRDefault="00E24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177" w14:textId="77777777" w:rsidR="00E246AC" w:rsidRDefault="00E24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CAFC" w14:textId="77777777" w:rsidR="00E246AC" w:rsidRDefault="00E24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0DB3" w14:textId="77777777" w:rsidR="00E246AC" w:rsidRDefault="00E24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1F0" w14:textId="77777777" w:rsidR="00E246AC" w:rsidRDefault="00E24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AC" w14:paraId="109D6FE2" w14:textId="77777777" w:rsidTr="00A04A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742" w14:textId="77777777" w:rsidR="00E246AC" w:rsidRPr="001B1AF0" w:rsidRDefault="00E246AC" w:rsidP="001B1AF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301" w14:textId="77777777" w:rsidR="00E246AC" w:rsidRDefault="00E24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2EF" w14:textId="77777777" w:rsidR="00E246AC" w:rsidRDefault="00E24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8628" w14:textId="77777777" w:rsidR="00E246AC" w:rsidRDefault="00E24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CB3" w14:textId="77777777" w:rsidR="00E246AC" w:rsidRDefault="00E24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5A6" w14:textId="77777777" w:rsidR="00E246AC" w:rsidRDefault="00E24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3E1" w14:textId="77777777" w:rsidR="00E246AC" w:rsidRDefault="00E24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D9EF5F" w14:textId="77777777" w:rsidR="00FE1E79" w:rsidRDefault="00FE1E79" w:rsidP="006A7DCE"/>
    <w:sectPr w:rsidR="00FE1E79" w:rsidSect="006A7DCE">
      <w:pgSz w:w="16838" w:h="11905" w:orient="landscape"/>
      <w:pgMar w:top="567" w:right="536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7F353" w14:textId="77777777" w:rsidR="00BA6D9C" w:rsidRDefault="00BA6D9C" w:rsidP="00B33611">
      <w:pPr>
        <w:spacing w:after="0" w:line="240" w:lineRule="auto"/>
      </w:pPr>
      <w:r>
        <w:separator/>
      </w:r>
    </w:p>
  </w:endnote>
  <w:endnote w:type="continuationSeparator" w:id="0">
    <w:p w14:paraId="30918D1B" w14:textId="77777777" w:rsidR="00BA6D9C" w:rsidRDefault="00BA6D9C" w:rsidP="00B3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DD69E" w14:textId="77777777" w:rsidR="00BA6D9C" w:rsidRDefault="00BA6D9C" w:rsidP="00B33611">
      <w:pPr>
        <w:spacing w:after="0" w:line="240" w:lineRule="auto"/>
      </w:pPr>
      <w:r>
        <w:separator/>
      </w:r>
    </w:p>
  </w:footnote>
  <w:footnote w:type="continuationSeparator" w:id="0">
    <w:p w14:paraId="788A8D8E" w14:textId="77777777" w:rsidR="00BA6D9C" w:rsidRDefault="00BA6D9C" w:rsidP="00B33611">
      <w:pPr>
        <w:spacing w:after="0" w:line="240" w:lineRule="auto"/>
      </w:pPr>
      <w:r>
        <w:continuationSeparator/>
      </w:r>
    </w:p>
  </w:footnote>
  <w:footnote w:id="1">
    <w:p w14:paraId="6AC8CF7D" w14:textId="77777777" w:rsidR="00E246AC" w:rsidRPr="00B33611" w:rsidRDefault="00E246AC" w:rsidP="006A7DCE">
      <w:pPr>
        <w:pStyle w:val="a3"/>
        <w:ind w:firstLine="709"/>
        <w:rPr>
          <w:rFonts w:ascii="Times New Roman" w:hAnsi="Times New Roman" w:cs="Times New Roman"/>
        </w:rPr>
      </w:pPr>
      <w:r w:rsidRPr="00B33611">
        <w:rPr>
          <w:rStyle w:val="a5"/>
          <w:rFonts w:ascii="Times New Roman" w:hAnsi="Times New Roman" w:cs="Times New Roman"/>
        </w:rPr>
        <w:footnoteRef/>
      </w:r>
      <w:r w:rsidRPr="00B33611">
        <w:rPr>
          <w:rFonts w:ascii="Times New Roman" w:hAnsi="Times New Roman" w:cs="Times New Roman"/>
        </w:rPr>
        <w:t xml:space="preserve"> Заполняется при представлении вместе с заявлением других материал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6DC3"/>
    <w:multiLevelType w:val="hybridMultilevel"/>
    <w:tmpl w:val="0958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B9"/>
    <w:rsid w:val="00003FDB"/>
    <w:rsid w:val="001112F9"/>
    <w:rsid w:val="001B1AF0"/>
    <w:rsid w:val="00207DB4"/>
    <w:rsid w:val="002B0C19"/>
    <w:rsid w:val="003817F0"/>
    <w:rsid w:val="004313D4"/>
    <w:rsid w:val="0043427C"/>
    <w:rsid w:val="00481524"/>
    <w:rsid w:val="00484CBA"/>
    <w:rsid w:val="00627EE3"/>
    <w:rsid w:val="00646DBB"/>
    <w:rsid w:val="00665B54"/>
    <w:rsid w:val="006A7DCE"/>
    <w:rsid w:val="00772130"/>
    <w:rsid w:val="0082238C"/>
    <w:rsid w:val="0086093C"/>
    <w:rsid w:val="00996D3F"/>
    <w:rsid w:val="009F615F"/>
    <w:rsid w:val="00A04AA3"/>
    <w:rsid w:val="00AA5824"/>
    <w:rsid w:val="00B33611"/>
    <w:rsid w:val="00BA6D9C"/>
    <w:rsid w:val="00D522E9"/>
    <w:rsid w:val="00D91864"/>
    <w:rsid w:val="00DE0BF4"/>
    <w:rsid w:val="00E246AC"/>
    <w:rsid w:val="00E7047F"/>
    <w:rsid w:val="00EA43F5"/>
    <w:rsid w:val="00F209DA"/>
    <w:rsid w:val="00F503B9"/>
    <w:rsid w:val="00FB3B32"/>
    <w:rsid w:val="0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A120"/>
  <w15:chartTrackingRefBased/>
  <w15:docId w15:val="{ED72E3BE-1C00-40B3-8887-3399ECBE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361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336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3611"/>
    <w:rPr>
      <w:vertAlign w:val="superscript"/>
    </w:rPr>
  </w:style>
  <w:style w:type="paragraph" w:styleId="a6">
    <w:name w:val="List Paragraph"/>
    <w:basedOn w:val="a"/>
    <w:uiPriority w:val="34"/>
    <w:qFormat/>
    <w:rsid w:val="001B1A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13D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6D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6D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96D3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6D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96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0224-4D01-49B9-997D-BAE3DFCA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ва Елена Борисовна</dc:creator>
  <cp:keywords/>
  <dc:description/>
  <cp:lastModifiedBy>Долгова Елена Борисовна</cp:lastModifiedBy>
  <cp:revision>8</cp:revision>
  <dcterms:created xsi:type="dcterms:W3CDTF">2018-12-28T12:03:00Z</dcterms:created>
  <dcterms:modified xsi:type="dcterms:W3CDTF">2019-01-15T02:55:00Z</dcterms:modified>
</cp:coreProperties>
</file>